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058D8" w:rsidRDefault="00D66631" w:rsidP="006058D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6058D8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</w:p>
    <w:p w:rsidR="006058D8" w:rsidRPr="00230D38" w:rsidRDefault="006058D8" w:rsidP="006058D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6058D8" w:rsidRPr="006058D8" w:rsidRDefault="006058D8" w:rsidP="006058D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6058D8" w:rsidRPr="006058D8" w:rsidRDefault="006058D8" w:rsidP="006058D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09 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UNIE  2023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642"/>
        <w:gridCol w:w="1701"/>
      </w:tblGrid>
      <w:tr w:rsidR="006058D8" w:rsidRPr="008F7486" w:rsidTr="00144CEB">
        <w:tc>
          <w:tcPr>
            <w:tcW w:w="696" w:type="dxa"/>
            <w:tcBorders>
              <w:right w:val="single" w:sz="4" w:space="0" w:color="auto"/>
            </w:tcBorders>
          </w:tcPr>
          <w:p w:rsidR="006058D8" w:rsidRPr="008F7486" w:rsidRDefault="006058D8" w:rsidP="00144CE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8D8" w:rsidRPr="008F7486" w:rsidRDefault="006058D8" w:rsidP="00144CE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6058D8" w:rsidRPr="008F7486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6058D8" w:rsidRPr="008F7486" w:rsidRDefault="006058D8" w:rsidP="00144CE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6058D8" w:rsidRPr="008F7486" w:rsidTr="00144CEB">
        <w:tc>
          <w:tcPr>
            <w:tcW w:w="696" w:type="dxa"/>
            <w:tcBorders>
              <w:right w:val="single" w:sz="4" w:space="0" w:color="auto"/>
            </w:tcBorders>
          </w:tcPr>
          <w:p w:rsidR="006058D8" w:rsidRPr="008F7486" w:rsidRDefault="006058D8" w:rsidP="00144CE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8D8" w:rsidRPr="008F7486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6058D8" w:rsidRPr="008F7486" w:rsidRDefault="006058D8" w:rsidP="00144CE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058D8" w:rsidRPr="008F7486" w:rsidTr="00144CEB">
        <w:tc>
          <w:tcPr>
            <w:tcW w:w="696" w:type="dxa"/>
            <w:tcBorders>
              <w:right w:val="single" w:sz="4" w:space="0" w:color="auto"/>
            </w:tcBorders>
          </w:tcPr>
          <w:p w:rsidR="006058D8" w:rsidRPr="008F7486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8D8" w:rsidRPr="00F969EE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6058D8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6058D8" w:rsidRPr="008F7486" w:rsidTr="00144CEB">
        <w:tc>
          <w:tcPr>
            <w:tcW w:w="696" w:type="dxa"/>
            <w:tcBorders>
              <w:right w:val="single" w:sz="4" w:space="0" w:color="auto"/>
            </w:tcBorders>
          </w:tcPr>
          <w:p w:rsidR="006058D8" w:rsidRPr="008F7486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8D8" w:rsidRPr="008F7486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ți</w:t>
            </w:r>
            <w:proofErr w:type="spellEnd"/>
          </w:p>
        </w:tc>
        <w:tc>
          <w:tcPr>
            <w:tcW w:w="1701" w:type="dxa"/>
          </w:tcPr>
          <w:p w:rsidR="006058D8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6058D8" w:rsidRPr="008F7486" w:rsidTr="00144CEB">
        <w:tc>
          <w:tcPr>
            <w:tcW w:w="696" w:type="dxa"/>
            <w:tcBorders>
              <w:right w:val="single" w:sz="4" w:space="0" w:color="auto"/>
            </w:tcBorders>
          </w:tcPr>
          <w:p w:rsidR="006058D8" w:rsidRPr="008F7486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8D8" w:rsidRPr="0021502C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Lapte   fiert</w:t>
            </w:r>
          </w:p>
        </w:tc>
        <w:tc>
          <w:tcPr>
            <w:tcW w:w="1701" w:type="dxa"/>
          </w:tcPr>
          <w:p w:rsidR="006058D8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058D8" w:rsidRPr="008F7486" w:rsidTr="00144CEB">
        <w:tc>
          <w:tcPr>
            <w:tcW w:w="696" w:type="dxa"/>
            <w:tcBorders>
              <w:right w:val="single" w:sz="4" w:space="0" w:color="auto"/>
            </w:tcBorders>
          </w:tcPr>
          <w:p w:rsidR="006058D8" w:rsidRPr="008F7486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8D8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6058D8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058D8" w:rsidRPr="008F7486" w:rsidTr="00144CEB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058D8" w:rsidRPr="008F7486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6058D8" w:rsidRPr="008F7486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8D8" w:rsidRPr="008F7486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058D8" w:rsidRPr="008F7486" w:rsidTr="00144CEB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058D8" w:rsidRPr="008F7486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6058D8" w:rsidRPr="008F7486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58D8" w:rsidRPr="008F7486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6058D8" w:rsidRPr="008F7486" w:rsidTr="00144CEB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058D8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6058D8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58D8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058D8" w:rsidRPr="008F7486" w:rsidTr="00144CEB">
        <w:tc>
          <w:tcPr>
            <w:tcW w:w="696" w:type="dxa"/>
            <w:tcBorders>
              <w:right w:val="single" w:sz="4" w:space="0" w:color="auto"/>
            </w:tcBorders>
          </w:tcPr>
          <w:p w:rsidR="006058D8" w:rsidRPr="008F7486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8D8" w:rsidRPr="008F7486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6058D8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058D8" w:rsidRPr="008F7486" w:rsidTr="00144CEB">
        <w:tc>
          <w:tcPr>
            <w:tcW w:w="696" w:type="dxa"/>
            <w:tcBorders>
              <w:right w:val="single" w:sz="4" w:space="0" w:color="auto"/>
            </w:tcBorders>
          </w:tcPr>
          <w:p w:rsidR="006058D8" w:rsidRPr="008F7486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8D8" w:rsidRPr="005416B7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701" w:type="dxa"/>
          </w:tcPr>
          <w:p w:rsidR="006058D8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6058D8" w:rsidRPr="008F7486" w:rsidTr="00144CEB">
        <w:tc>
          <w:tcPr>
            <w:tcW w:w="696" w:type="dxa"/>
            <w:tcBorders>
              <w:right w:val="single" w:sz="4" w:space="0" w:color="auto"/>
            </w:tcBorders>
          </w:tcPr>
          <w:p w:rsidR="006058D8" w:rsidRPr="008F7486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8D8" w:rsidRPr="008F7486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ântână</w:t>
            </w:r>
            <w:proofErr w:type="spellEnd"/>
          </w:p>
        </w:tc>
        <w:tc>
          <w:tcPr>
            <w:tcW w:w="1701" w:type="dxa"/>
          </w:tcPr>
          <w:p w:rsidR="006058D8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058D8" w:rsidRPr="008F7486" w:rsidTr="00144CEB">
        <w:tc>
          <w:tcPr>
            <w:tcW w:w="696" w:type="dxa"/>
            <w:tcBorders>
              <w:right w:val="single" w:sz="4" w:space="0" w:color="auto"/>
            </w:tcBorders>
          </w:tcPr>
          <w:p w:rsidR="006058D8" w:rsidRPr="008F7486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8D8" w:rsidRPr="008E259C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</w:p>
        </w:tc>
        <w:tc>
          <w:tcPr>
            <w:tcW w:w="1701" w:type="dxa"/>
          </w:tcPr>
          <w:p w:rsidR="006058D8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058D8" w:rsidRPr="008F7486" w:rsidTr="00144CEB">
        <w:tc>
          <w:tcPr>
            <w:tcW w:w="696" w:type="dxa"/>
            <w:tcBorders>
              <w:right w:val="single" w:sz="4" w:space="0" w:color="auto"/>
            </w:tcBorders>
          </w:tcPr>
          <w:p w:rsidR="006058D8" w:rsidRPr="008F7486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8D8" w:rsidRPr="008F7486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6058D8" w:rsidRDefault="006058D8" w:rsidP="00144CEB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058D8" w:rsidRPr="00607DD1" w:rsidTr="00144CEB">
        <w:tc>
          <w:tcPr>
            <w:tcW w:w="696" w:type="dxa"/>
            <w:tcBorders>
              <w:right w:val="single" w:sz="4" w:space="0" w:color="auto"/>
            </w:tcBorders>
          </w:tcPr>
          <w:p w:rsidR="006058D8" w:rsidRPr="008F7486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8D8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6058D8" w:rsidRDefault="006058D8" w:rsidP="00144CEB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058D8" w:rsidRPr="008F7486" w:rsidTr="00144CEB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058D8" w:rsidRPr="008F7486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6058D8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8D8" w:rsidRDefault="006058D8" w:rsidP="00144CEB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6058D8" w:rsidRPr="008F7486" w:rsidTr="00144CEB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058D8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6058D8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8D8" w:rsidRDefault="006058D8" w:rsidP="00144CEB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058D8" w:rsidRPr="008F7486" w:rsidTr="00144CEB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058D8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6058D8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58D8" w:rsidRPr="008F7486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058D8" w:rsidRPr="008F7486" w:rsidTr="00144CEB">
        <w:tc>
          <w:tcPr>
            <w:tcW w:w="696" w:type="dxa"/>
            <w:tcBorders>
              <w:right w:val="single" w:sz="4" w:space="0" w:color="auto"/>
            </w:tcBorders>
          </w:tcPr>
          <w:p w:rsidR="006058D8" w:rsidRPr="008F7486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8D8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6058D8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6058D8" w:rsidRPr="008F7486" w:rsidTr="00144CEB">
        <w:tc>
          <w:tcPr>
            <w:tcW w:w="696" w:type="dxa"/>
            <w:tcBorders>
              <w:right w:val="single" w:sz="4" w:space="0" w:color="auto"/>
            </w:tcBorders>
          </w:tcPr>
          <w:p w:rsidR="006058D8" w:rsidRPr="008F7486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8D8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broccoli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</w:p>
        </w:tc>
        <w:tc>
          <w:tcPr>
            <w:tcW w:w="1701" w:type="dxa"/>
          </w:tcPr>
          <w:p w:rsidR="006058D8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6058D8" w:rsidRPr="008F7486" w:rsidTr="00144CEB">
        <w:tc>
          <w:tcPr>
            <w:tcW w:w="696" w:type="dxa"/>
            <w:tcBorders>
              <w:right w:val="single" w:sz="4" w:space="0" w:color="auto"/>
            </w:tcBorders>
          </w:tcPr>
          <w:p w:rsidR="006058D8" w:rsidRPr="008F7486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8D8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6058D8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/10</w:t>
            </w:r>
          </w:p>
        </w:tc>
      </w:tr>
      <w:tr w:rsidR="006058D8" w:rsidRPr="008F7486" w:rsidTr="00144CEB">
        <w:tc>
          <w:tcPr>
            <w:tcW w:w="696" w:type="dxa"/>
            <w:tcBorders>
              <w:right w:val="single" w:sz="4" w:space="0" w:color="auto"/>
            </w:tcBorders>
          </w:tcPr>
          <w:p w:rsidR="006058D8" w:rsidRPr="008F7486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058D8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6058D8" w:rsidRDefault="006058D8" w:rsidP="00144CE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6215BB" w:rsidRPr="006058D8" w:rsidRDefault="006058D8" w:rsidP="006215B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bookmarkStart w:id="0" w:name="_GoBack"/>
      <w:bookmarkEnd w:id="0"/>
    </w:p>
    <w:sectPr w:rsidR="006215BB" w:rsidRPr="006058D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51FF-48A6-4F94-B61C-112ACDCA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13</cp:revision>
  <cp:lastPrinted>2023-06-07T04:54:00Z</cp:lastPrinted>
  <dcterms:created xsi:type="dcterms:W3CDTF">2022-08-10T04:46:00Z</dcterms:created>
  <dcterms:modified xsi:type="dcterms:W3CDTF">2023-06-09T05:02:00Z</dcterms:modified>
</cp:coreProperties>
</file>